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A0AC5" w14:textId="6A9B80B2" w:rsidR="007F6DAE" w:rsidRPr="00F5131B" w:rsidRDefault="007F6DAE" w:rsidP="00BD4F1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</w:t>
      </w:r>
      <w:r w:rsidR="00BD4F18">
        <w:rPr>
          <w:rFonts w:asciiTheme="majorHAnsi" w:hAnsiTheme="majorHAnsi" w:cs="Arial"/>
          <w:b/>
          <w:bCs/>
          <w:sz w:val="32"/>
        </w:rPr>
        <w:t xml:space="preserve"> Riistaveden koulun</w:t>
      </w:r>
      <w:r w:rsidRPr="00F5131B">
        <w:rPr>
          <w:rFonts w:asciiTheme="majorHAnsi" w:hAnsiTheme="majorHAnsi" w:cs="Arial"/>
          <w:b/>
          <w:bCs/>
          <w:sz w:val="32"/>
        </w:rPr>
        <w:t xml:space="preserve">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0C37991" w14:textId="06F13D47" w:rsidR="00982F83" w:rsidRPr="00982F83" w:rsidRDefault="00F5131B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Koulumme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Pr="00982F83">
        <w:rPr>
          <w:rFonts w:asciiTheme="majorHAnsi" w:hAnsiTheme="majorHAnsi" w:cs="Arial"/>
        </w:rPr>
        <w:t xml:space="preserve">n </w:t>
      </w:r>
      <w:proofErr w:type="spellStart"/>
      <w:r w:rsidRPr="00982F83">
        <w:rPr>
          <w:rFonts w:asciiTheme="majorHAnsi" w:hAnsiTheme="majorHAnsi" w:cs="Arial"/>
        </w:rPr>
        <w:t>Peda.net-oppimisympäristön</w:t>
      </w:r>
      <w:proofErr w:type="spellEnd"/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oppilas voi </w:t>
      </w:r>
      <w:r w:rsidR="00837CA2" w:rsidRPr="00982F83">
        <w:rPr>
          <w:rFonts w:asciiTheme="majorHAnsi" w:hAnsiTheme="majorHAnsi" w:cs="Arial"/>
        </w:rPr>
        <w:t>työskennellä sähköisesti</w:t>
      </w:r>
      <w:r w:rsidR="003C5797" w:rsidRPr="00982F83">
        <w:rPr>
          <w:rFonts w:asciiTheme="majorHAnsi" w:hAnsiTheme="majorHAnsi" w:cs="Arial"/>
        </w:rPr>
        <w:t xml:space="preserve"> oppitunneilla </w:t>
      </w:r>
      <w:r w:rsidR="00BD4F18">
        <w:rPr>
          <w:rFonts w:asciiTheme="majorHAnsi" w:hAnsiTheme="majorHAnsi" w:cs="Arial"/>
        </w:rPr>
        <w:t>ja kotona, hän tarvitsee</w:t>
      </w:r>
      <w:r w:rsidR="003C5797" w:rsidRPr="00982F83">
        <w:rPr>
          <w:rFonts w:asciiTheme="majorHAnsi" w:hAnsiTheme="majorHAnsi" w:cs="Arial"/>
        </w:rPr>
        <w:t xml:space="preserve"> itselleen Jyväskylän yliopiston ylläpitämästä </w:t>
      </w:r>
      <w:proofErr w:type="spellStart"/>
      <w:r w:rsidR="003C5797" w:rsidRPr="00982F83">
        <w:rPr>
          <w:rFonts w:asciiTheme="majorHAnsi" w:hAnsiTheme="majorHAnsi" w:cs="Arial"/>
        </w:rPr>
        <w:t>Peda.net-</w:t>
      </w:r>
      <w:r w:rsidR="00983D8C" w:rsidRPr="00982F83">
        <w:rPr>
          <w:rFonts w:asciiTheme="majorHAnsi" w:hAnsiTheme="majorHAnsi" w:cs="Arial"/>
        </w:rPr>
        <w:t>oppimisympäristöstä</w:t>
      </w:r>
      <w:proofErr w:type="spellEnd"/>
      <w:r w:rsidR="00BD4F18">
        <w:rPr>
          <w:rFonts w:asciiTheme="majorHAnsi" w:hAnsiTheme="majorHAnsi" w:cs="Arial"/>
        </w:rPr>
        <w:t xml:space="preserve"> oman </w:t>
      </w:r>
      <w:r w:rsidR="003C5797" w:rsidRPr="00982F83">
        <w:rPr>
          <w:rFonts w:asciiTheme="majorHAnsi" w:hAnsiTheme="majorHAnsi" w:cs="Arial"/>
        </w:rPr>
        <w:t>henkilökohtainen profiili</w:t>
      </w:r>
      <w:r w:rsidR="00BD4F18">
        <w:rPr>
          <w:rFonts w:asciiTheme="majorHAnsi" w:hAnsiTheme="majorHAnsi" w:cs="Arial"/>
        </w:rPr>
        <w:t>n</w:t>
      </w:r>
      <w:r w:rsidR="003C5797" w:rsidRPr="00982F83">
        <w:rPr>
          <w:rFonts w:asciiTheme="majorHAnsi" w:hAnsiTheme="majorHAnsi" w:cs="Arial"/>
        </w:rPr>
        <w:t xml:space="preserve"> </w:t>
      </w:r>
      <w:r w:rsidR="00BD4F18">
        <w:rPr>
          <w:rFonts w:asciiTheme="majorHAnsi" w:hAnsiTheme="majorHAnsi" w:cs="Arial"/>
        </w:rPr>
        <w:t>nimeltään</w:t>
      </w:r>
      <w:r w:rsidRPr="00982F83">
        <w:rPr>
          <w:rFonts w:asciiTheme="majorHAnsi" w:hAnsiTheme="majorHAnsi" w:cs="Arial"/>
        </w:rPr>
        <w:t xml:space="preserve">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</w:p>
    <w:p w14:paraId="3F0E5435" w14:textId="47CAED05" w:rsidR="003C5797" w:rsidRPr="00982F83" w:rsidRDefault="003C5797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oppilasta kouluasteelta toiselle. O</w:t>
      </w:r>
      <w:r w:rsidRPr="00982F83">
        <w:rPr>
          <w:rFonts w:asciiTheme="majorHAnsi" w:hAnsiTheme="majorHAnsi" w:cs="Arial"/>
        </w:rPr>
        <w:t xml:space="preserve">ppilas voi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an toiseen kouluun</w:t>
      </w:r>
      <w:r w:rsidRPr="00982F83">
        <w:rPr>
          <w:rFonts w:asciiTheme="majorHAnsi" w:hAnsiTheme="majorHAnsi" w:cs="Arial"/>
        </w:rPr>
        <w:t>.</w:t>
      </w:r>
    </w:p>
    <w:p w14:paraId="47271E5E" w14:textId="25FEE010" w:rsidR="003C5797" w:rsidRPr="00BD4F18" w:rsidRDefault="00F5131B" w:rsidP="00BD4F18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voi keskustella ja jakaa sisältöjä </w:t>
      </w:r>
      <w:r w:rsidR="005A3FFC">
        <w:rPr>
          <w:rFonts w:asciiTheme="majorHAnsi" w:hAnsiTheme="majorHAnsi" w:cs="Arial"/>
        </w:rPr>
        <w:t>sekä omien koulukavereiden kanssa että</w:t>
      </w:r>
      <w:r w:rsidR="003C5797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>muiden oppilaiden ja opettajien kanssa.</w:t>
      </w:r>
    </w:p>
    <w:p w14:paraId="161BA5FE" w14:textId="22B5A116" w:rsidR="00982F83" w:rsidRPr="007F6DAE" w:rsidRDefault="003C5797" w:rsidP="007F6DAE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F5131B" w:rsidRPr="00982F83">
        <w:rPr>
          <w:rFonts w:asciiTheme="majorHAnsi" w:hAnsiTheme="majorHAnsi" w:cs="Arial"/>
        </w:rPr>
        <w:t>oppilaalle</w:t>
      </w:r>
      <w:r w:rsidRPr="00982F83">
        <w:rPr>
          <w:rFonts w:asciiTheme="majorHAnsi" w:hAnsiTheme="majorHAnsi" w:cs="Arial"/>
        </w:rPr>
        <w:t xml:space="preserve"> itselleen. </w:t>
      </w:r>
      <w:r w:rsidR="00F5131B" w:rsidRPr="00982F83">
        <w:rPr>
          <w:rFonts w:asciiTheme="majorHAnsi" w:hAnsiTheme="majorHAnsi" w:cs="Arial"/>
        </w:rPr>
        <w:t>Oppilas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 w:rsidR="005A3FFC">
        <w:rPr>
          <w:rFonts w:asciiTheme="majorHAnsi" w:hAnsiTheme="majorHAnsi" w:cs="Arial"/>
        </w:rPr>
        <w:t>sekä</w:t>
      </w:r>
      <w:r w:rsidR="00F5131B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muille käyttäjille </w:t>
      </w:r>
      <w:r w:rsidR="005A3FFC"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1B392721" w:rsidR="00982F83" w:rsidRPr="00982F83" w:rsidRDefault="0082099D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proofErr w:type="spellStart"/>
      <w:r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="0007635A" w:rsidRPr="00982F83">
        <w:rPr>
          <w:rFonts w:asciiTheme="majorHAnsi" w:hAnsiTheme="majorHAnsi" w:cs="Arial"/>
          <w:b/>
          <w:bCs/>
          <w:sz w:val="32"/>
        </w:rPr>
        <w:t xml:space="preserve"> </w:t>
      </w:r>
      <w:r>
        <w:rPr>
          <w:rFonts w:asciiTheme="majorHAnsi" w:hAnsiTheme="majorHAnsi" w:cs="Arial"/>
          <w:b/>
          <w:bCs/>
          <w:sz w:val="32"/>
        </w:rPr>
        <w:t>hankkiminen</w:t>
      </w:r>
    </w:p>
    <w:p w14:paraId="1627ADC2" w14:textId="06429AF9" w:rsidR="00982F83" w:rsidRPr="00330F14" w:rsidRDefault="0007635A" w:rsidP="00BD4F18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982F83">
        <w:rPr>
          <w:rFonts w:asciiTheme="majorHAnsi" w:hAnsiTheme="majorHAnsi" w:cs="Arial"/>
        </w:rPr>
        <w:t>A</w:t>
      </w:r>
      <w:r w:rsidR="003C5797" w:rsidRPr="00982F83">
        <w:rPr>
          <w:rFonts w:asciiTheme="majorHAnsi" w:hAnsiTheme="majorHAnsi" w:cs="Arial"/>
        </w:rPr>
        <w:t>lle 15-vuotias voi hankkia palvelun itsellee</w:t>
      </w:r>
      <w:r w:rsidRPr="00982F83">
        <w:rPr>
          <w:rFonts w:asciiTheme="majorHAnsi" w:hAnsiTheme="majorHAnsi" w:cs="Arial"/>
        </w:rPr>
        <w:t>n vain huoltajan suostumuksella.</w:t>
      </w:r>
      <w:r w:rsidR="003C5797" w:rsidRPr="00982F83">
        <w:rPr>
          <w:rFonts w:asciiTheme="majorHAnsi" w:hAnsiTheme="majorHAnsi" w:cs="Arial"/>
        </w:rPr>
        <w:t xml:space="preserve"> </w:t>
      </w:r>
      <w:r w:rsidR="00BD4F18">
        <w:rPr>
          <w:rFonts w:asciiTheme="majorHAnsi" w:hAnsiTheme="majorHAnsi" w:cs="Arial"/>
        </w:rPr>
        <w:t xml:space="preserve"> Alle 15- </w:t>
      </w:r>
      <w:proofErr w:type="spellStart"/>
      <w:r w:rsidR="00BD4F18">
        <w:rPr>
          <w:rFonts w:asciiTheme="majorHAnsi" w:hAnsiTheme="majorHAnsi" w:cs="Arial"/>
        </w:rPr>
        <w:t>vuotias</w:t>
      </w:r>
      <w:proofErr w:type="spellEnd"/>
      <w:r w:rsidR="00BD4F18">
        <w:rPr>
          <w:rFonts w:asciiTheme="majorHAnsi" w:hAnsiTheme="majorHAnsi" w:cs="Arial"/>
        </w:rPr>
        <w:t xml:space="preserve"> voi tehdä tunnuksen yhdessä huoltajan kanssa</w:t>
      </w:r>
      <w:r w:rsidR="0082099D">
        <w:rPr>
          <w:rFonts w:asciiTheme="majorHAnsi" w:hAnsiTheme="majorHAnsi" w:cs="Arial"/>
        </w:rPr>
        <w:t xml:space="preserve"> osoitteessa</w:t>
      </w:r>
      <w:r w:rsidR="00BD4F18">
        <w:rPr>
          <w:rFonts w:asciiTheme="majorHAnsi" w:hAnsiTheme="majorHAnsi" w:cs="Arial"/>
        </w:rPr>
        <w:t xml:space="preserve"> </w:t>
      </w:r>
      <w:r w:rsidR="0082099D">
        <w:rPr>
          <w:rFonts w:asciiTheme="majorHAnsi" w:hAnsiTheme="majorHAnsi" w:cs="Arial"/>
          <w:b/>
          <w:bCs/>
          <w:color w:val="0000FF"/>
        </w:rPr>
        <w:t>https</w:t>
      </w:r>
      <w:proofErr w:type="gramStart"/>
      <w:r w:rsidR="0082099D">
        <w:rPr>
          <w:rFonts w:asciiTheme="majorHAnsi" w:hAnsiTheme="majorHAnsi" w:cs="Arial"/>
          <w:b/>
          <w:bCs/>
          <w:color w:val="0000FF"/>
        </w:rPr>
        <w:t>://</w:t>
      </w:r>
      <w:proofErr w:type="gramEnd"/>
      <w:r w:rsidR="0082099D">
        <w:rPr>
          <w:rFonts w:asciiTheme="majorHAnsi" w:hAnsiTheme="majorHAnsi" w:cs="Arial"/>
          <w:b/>
          <w:bCs/>
          <w:color w:val="0000FF"/>
        </w:rPr>
        <w:t>peda.net/:register</w:t>
      </w:r>
      <w:r w:rsidR="00BD4F18">
        <w:rPr>
          <w:rFonts w:asciiTheme="majorHAnsi" w:hAnsiTheme="majorHAnsi" w:cs="Arial"/>
        </w:rPr>
        <w:t xml:space="preserve"> tai tunnus voidaan luoda koululla opettajan opastuksella.</w:t>
      </w:r>
    </w:p>
    <w:p w14:paraId="29DB2915" w14:textId="58EA9B91" w:rsidR="003C5797" w:rsidRPr="007F6DAE" w:rsidRDefault="0082099D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b/>
          <w:bCs/>
        </w:rPr>
        <w:t>OmaTila</w:t>
      </w:r>
      <w:proofErr w:type="spellEnd"/>
      <w:r>
        <w:rPr>
          <w:rFonts w:asciiTheme="majorHAnsi" w:hAnsiTheme="majorHAnsi" w:cs="Arial"/>
          <w:b/>
          <w:bCs/>
        </w:rPr>
        <w:t xml:space="preserve"> -palvelun 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="0007635A" w:rsidRPr="007F6DAE">
        <w:rPr>
          <w:rFonts w:asciiTheme="majorHAnsi" w:hAnsiTheme="majorHAnsi" w:cs="Arial"/>
          <w:b/>
          <w:bCs/>
        </w:rPr>
        <w:t>t</w:t>
      </w:r>
      <w:r>
        <w:rPr>
          <w:rFonts w:asciiTheme="majorHAnsi" w:hAnsiTheme="majorHAnsi" w:cs="Arial"/>
          <w:b/>
          <w:bCs/>
        </w:rPr>
        <w:t>:</w:t>
      </w:r>
    </w:p>
    <w:p w14:paraId="57C3DA34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171ADB1E" w14:textId="209A7B5E" w:rsidR="003C5797" w:rsidRPr="007F6DAE" w:rsidRDefault="003C5797" w:rsidP="00982F83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1B5357B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675A017E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4F06EF33" w14:textId="77777777" w:rsidR="00BD4F18" w:rsidRDefault="00BD4F18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581353D6" w14:textId="77777777" w:rsidR="00BD4F18" w:rsidRDefault="00BD4F18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7884308D" w14:textId="77777777" w:rsidR="00BD4F18" w:rsidRDefault="00BD4F18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02477C13" w14:textId="77777777" w:rsidR="00BD4F18" w:rsidRDefault="00BD4F18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5358115C" w14:textId="77777777" w:rsidR="00BD4F18" w:rsidRDefault="00BD4F18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14FFAEAF" w14:textId="0E603E9C" w:rsidR="007F6DAE" w:rsidRDefault="00BD4F18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LUPA OMATILA-TUNNUKSEN LUOMISEEN</w:t>
      </w:r>
    </w:p>
    <w:p w14:paraId="16E2FF2D" w14:textId="593CC95E" w:rsidR="007F6DAE" w:rsidRDefault="00BD4F18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Palauta</w:t>
      </w:r>
      <w:bookmarkStart w:id="0" w:name="_GoBack"/>
      <w:bookmarkEnd w:id="0"/>
      <w:r>
        <w:rPr>
          <w:rFonts w:asciiTheme="majorHAnsi" w:hAnsiTheme="majorHAnsi" w:cs="Arial"/>
          <w:b/>
          <w:bCs/>
          <w:sz w:val="32"/>
        </w:rPr>
        <w:t xml:space="preserve"> luokanohjaajalle allekirjoitettuna mahdollisimman pian.</w:t>
      </w:r>
    </w:p>
    <w:p w14:paraId="5BD67C9B" w14:textId="31926983" w:rsidR="00BD4F18" w:rsidRPr="00BD4F18" w:rsidRDefault="00BD4F18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</w:rPr>
      </w:pPr>
      <w:r>
        <w:rPr>
          <w:rFonts w:asciiTheme="majorHAnsi" w:hAnsiTheme="majorHAnsi" w:cs="Arial"/>
          <w:bCs/>
          <w:sz w:val="32"/>
        </w:rPr>
        <w:t>Oppilaalle: _______________________________________________</w:t>
      </w:r>
      <w:r w:rsidR="0082099D">
        <w:rPr>
          <w:rFonts w:asciiTheme="majorHAnsi" w:hAnsiTheme="majorHAnsi" w:cs="Arial"/>
          <w:bCs/>
          <w:sz w:val="32"/>
        </w:rPr>
        <w:t>________</w:t>
      </w:r>
    </w:p>
    <w:p w14:paraId="73557C3A" w14:textId="4E12E134" w:rsidR="003C5797" w:rsidRPr="004073CC" w:rsidRDefault="00BD4F18" w:rsidP="0007635A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saa luoda </w:t>
      </w:r>
      <w:proofErr w:type="spellStart"/>
      <w:r>
        <w:rPr>
          <w:rFonts w:asciiTheme="majorHAnsi" w:hAnsiTheme="majorHAnsi" w:cs="Arial"/>
          <w:sz w:val="32"/>
          <w:szCs w:val="32"/>
        </w:rPr>
        <w:t>OmaTila-profiilin</w:t>
      </w:r>
      <w:proofErr w:type="spellEnd"/>
    </w:p>
    <w:p w14:paraId="1FD8ED7A" w14:textId="77777777" w:rsidR="0007635A" w:rsidRPr="004073CC" w:rsidRDefault="0007635A" w:rsidP="0007635A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sz w:val="32"/>
          <w:szCs w:val="32"/>
        </w:rPr>
      </w:pPr>
    </w:p>
    <w:p w14:paraId="4BECB5B8" w14:textId="07049202" w:rsidR="00982F83" w:rsidRDefault="00BD4F18" w:rsidP="00982F83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32"/>
          <w:szCs w:val="32"/>
        </w:rPr>
        <w:t xml:space="preserve">ei saa luoda </w:t>
      </w:r>
      <w:proofErr w:type="spellStart"/>
      <w:r>
        <w:rPr>
          <w:rFonts w:asciiTheme="majorHAnsi" w:hAnsiTheme="majorHAnsi" w:cs="Arial"/>
          <w:bCs/>
          <w:sz w:val="32"/>
          <w:szCs w:val="32"/>
        </w:rPr>
        <w:t>OmaTila-profiilia</w:t>
      </w:r>
      <w:proofErr w:type="spellEnd"/>
    </w:p>
    <w:p w14:paraId="052B3751" w14:textId="77777777" w:rsidR="008738F4" w:rsidRPr="008738F4" w:rsidRDefault="008738F4" w:rsidP="008738F4">
      <w:pPr>
        <w:pStyle w:val="Luettelokappale"/>
        <w:rPr>
          <w:rFonts w:asciiTheme="majorHAnsi" w:hAnsiTheme="majorHAnsi" w:cs="Arial"/>
          <w:bCs/>
          <w:sz w:val="32"/>
          <w:szCs w:val="32"/>
        </w:rPr>
      </w:pPr>
    </w:p>
    <w:p w14:paraId="2946334F" w14:textId="475F642A" w:rsidR="008738F4" w:rsidRPr="004073CC" w:rsidRDefault="008738F4" w:rsidP="00982F83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32"/>
          <w:szCs w:val="32"/>
        </w:rPr>
        <w:t xml:space="preserve">olemme jo luoneet </w:t>
      </w:r>
      <w:proofErr w:type="spellStart"/>
      <w:r>
        <w:rPr>
          <w:rFonts w:asciiTheme="majorHAnsi" w:hAnsiTheme="majorHAnsi" w:cs="Arial"/>
          <w:bCs/>
          <w:sz w:val="32"/>
          <w:szCs w:val="32"/>
        </w:rPr>
        <w:t>OmaTila</w:t>
      </w:r>
      <w:proofErr w:type="spellEnd"/>
      <w:r>
        <w:rPr>
          <w:rFonts w:asciiTheme="majorHAnsi" w:hAnsiTheme="majorHAnsi" w:cs="Arial"/>
          <w:bCs/>
          <w:sz w:val="32"/>
          <w:szCs w:val="32"/>
        </w:rPr>
        <w:t xml:space="preserve"> </w:t>
      </w:r>
      <w:proofErr w:type="gramStart"/>
      <w:r>
        <w:rPr>
          <w:rFonts w:asciiTheme="majorHAnsi" w:hAnsiTheme="majorHAnsi" w:cs="Arial"/>
          <w:bCs/>
          <w:sz w:val="32"/>
          <w:szCs w:val="32"/>
        </w:rPr>
        <w:t>–tunnuksen</w:t>
      </w:r>
      <w:proofErr w:type="gramEnd"/>
      <w:r>
        <w:rPr>
          <w:rFonts w:asciiTheme="majorHAnsi" w:hAnsiTheme="majorHAnsi" w:cs="Arial"/>
          <w:bCs/>
          <w:sz w:val="32"/>
          <w:szCs w:val="32"/>
        </w:rPr>
        <w:t xml:space="preserve"> </w:t>
      </w:r>
      <w:r w:rsidR="0082099D">
        <w:rPr>
          <w:rFonts w:asciiTheme="majorHAnsi" w:hAnsiTheme="majorHAnsi" w:cs="Arial"/>
          <w:bCs/>
          <w:sz w:val="32"/>
          <w:szCs w:val="32"/>
        </w:rPr>
        <w:t xml:space="preserve"> hänen nimellään ja käyttäjätunnus on ____________________________________________</w:t>
      </w:r>
      <w:r>
        <w:rPr>
          <w:rFonts w:asciiTheme="majorHAnsi" w:hAnsiTheme="majorHAnsi" w:cs="Arial"/>
          <w:bCs/>
          <w:sz w:val="32"/>
          <w:szCs w:val="32"/>
        </w:rPr>
        <w:t xml:space="preserve"> </w:t>
      </w:r>
    </w:p>
    <w:p w14:paraId="7F61749A" w14:textId="77777777" w:rsidR="00982F83" w:rsidRPr="00982F83" w:rsidRDefault="00982F83" w:rsidP="00982F8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</w:p>
    <w:p w14:paraId="115F31B2" w14:textId="5D1F4915" w:rsidR="003C5797" w:rsidRPr="005A3FFC" w:rsidRDefault="003C5797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5A3FFC">
        <w:rPr>
          <w:rFonts w:asciiTheme="majorHAnsi" w:hAnsiTheme="majorHAnsi" w:cs="Arial"/>
          <w:b/>
          <w:bCs/>
          <w:sz w:val="32"/>
        </w:rPr>
        <w:t>Huoltajan allekirjoitus</w:t>
      </w:r>
      <w:r w:rsidR="0007635A" w:rsidRPr="005A3FFC">
        <w:rPr>
          <w:rFonts w:asciiTheme="majorHAnsi" w:hAnsiTheme="majorHAnsi" w:cs="Arial"/>
          <w:b/>
          <w:bCs/>
          <w:sz w:val="32"/>
        </w:rPr>
        <w:t xml:space="preserve"> ja päiväys</w:t>
      </w:r>
      <w:r w:rsidRPr="005A3FFC">
        <w:rPr>
          <w:rFonts w:asciiTheme="majorHAnsi" w:hAnsiTheme="majorHAnsi" w:cs="Arial"/>
          <w:b/>
          <w:bCs/>
          <w:sz w:val="32"/>
        </w:rPr>
        <w:t xml:space="preserve"> </w:t>
      </w:r>
    </w:p>
    <w:p w14:paraId="1694DF2D" w14:textId="77777777" w:rsidR="0007635A" w:rsidRPr="005A3FFC" w:rsidRDefault="0007635A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</w:p>
    <w:p w14:paraId="1D642529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5F25822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58E6A0A7" w14:textId="77777777" w:rsidR="0082099D" w:rsidRDefault="0082099D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2AE0D3F" w14:textId="77777777" w:rsidR="0082099D" w:rsidRDefault="0082099D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0A3EF6EB" w14:textId="77777777" w:rsidR="0082099D" w:rsidRDefault="0082099D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C933E5C" w14:textId="77777777" w:rsidR="0082099D" w:rsidRDefault="0082099D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7CC109C" w14:textId="77777777" w:rsidR="0082099D" w:rsidRDefault="0082099D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4836054A" w14:textId="5749EE02" w:rsidR="003C5797" w:rsidRPr="00982F83" w:rsidRDefault="003C5797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Lisätietoja </w:t>
      </w:r>
      <w:proofErr w:type="spellStart"/>
      <w:r w:rsidR="0007635A" w:rsidRPr="00982F83">
        <w:rPr>
          <w:rFonts w:asciiTheme="majorHAnsi" w:hAnsiTheme="majorHAnsi" w:cs="Arial"/>
          <w:b/>
          <w:bCs/>
          <w:sz w:val="32"/>
        </w:rPr>
        <w:t>Peda.net-</w:t>
      </w:r>
      <w:proofErr w:type="spellEnd"/>
      <w:r w:rsidR="00BC5515" w:rsidRPr="00982F83">
        <w:rPr>
          <w:rFonts w:asciiTheme="majorHAnsi" w:hAnsiTheme="majorHAnsi" w:cs="Arial"/>
          <w:b/>
          <w:bCs/>
          <w:sz w:val="32"/>
        </w:rPr>
        <w:t xml:space="preserve"> oppimisympäristöstä</w:t>
      </w:r>
    </w:p>
    <w:p w14:paraId="7778822D" w14:textId="4E17E856" w:rsidR="0007635A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</w:t>
      </w:r>
      <w:r w:rsidR="00A77FEF">
        <w:rPr>
          <w:rFonts w:asciiTheme="majorHAnsi" w:hAnsiTheme="majorHAnsi" w:cs="Arial"/>
        </w:rPr>
        <w:t xml:space="preserve"> on</w:t>
      </w:r>
      <w:r>
        <w:rPr>
          <w:rFonts w:asciiTheme="majorHAnsi" w:hAnsiTheme="majorHAnsi" w:cs="Arial"/>
        </w:rPr>
        <w:t xml:space="preserve"> Jyväskylän yliopisto</w:t>
      </w:r>
    </w:p>
    <w:p w14:paraId="0639139F" w14:textId="16D685B5" w:rsidR="00A77FEF" w:rsidRDefault="00A77FEF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101F29A" wp14:editId="20256446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Lisätietoja palvelusta:</w:t>
      </w:r>
    </w:p>
    <w:p w14:paraId="16614A27" w14:textId="5EEBCAF8" w:rsidR="00A77FEF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8" w:history="1">
        <w:r w:rsidRPr="00162656">
          <w:rPr>
            <w:rStyle w:val="Hyperlinkki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50F01D6D" w14:textId="570325D5" w:rsidR="00A77FEF" w:rsidRDefault="00A77FEF" w:rsidP="0007635A">
      <w:pPr>
        <w:ind w:left="-567"/>
        <w:rPr>
          <w:rFonts w:asciiTheme="majorHAnsi" w:hAnsiTheme="majorHAnsi" w:cs="Arial"/>
        </w:rPr>
      </w:pPr>
    </w:p>
    <w:p w14:paraId="4E5719B9" w14:textId="77777777" w:rsidR="00A77FEF" w:rsidRDefault="00A77FEF" w:rsidP="0007635A">
      <w:pPr>
        <w:ind w:left="-567"/>
        <w:rPr>
          <w:sz w:val="36"/>
        </w:rPr>
      </w:pPr>
    </w:p>
    <w:p w14:paraId="1FD82A4B" w14:textId="2D668459" w:rsidR="0017788C" w:rsidRPr="00A77FEF" w:rsidRDefault="0082099D" w:rsidP="00A77FEF">
      <w:pPr>
        <w:ind w:left="-567" w:firstLine="1287"/>
        <w:rPr>
          <w:rFonts w:asciiTheme="majorHAnsi" w:hAnsiTheme="majorHAnsi" w:cs="Arial"/>
          <w:sz w:val="36"/>
        </w:rPr>
      </w:pPr>
      <w:hyperlink r:id="rId9" w:history="1">
        <w:r w:rsidR="0007635A" w:rsidRPr="00A77FEF">
          <w:rPr>
            <w:rStyle w:val="Hyperlinkki"/>
            <w:rFonts w:asciiTheme="majorHAnsi" w:hAnsiTheme="majorHAnsi" w:cs="Arial"/>
            <w:sz w:val="36"/>
          </w:rPr>
          <w:t>https://peda.net</w:t>
        </w:r>
      </w:hyperlink>
    </w:p>
    <w:sectPr w:rsidR="0017788C" w:rsidRPr="00A77FEF" w:rsidSect="00982F83">
      <w:pgSz w:w="12240" w:h="15840"/>
      <w:pgMar w:top="1134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7"/>
    <w:rsid w:val="0001691E"/>
    <w:rsid w:val="0007635A"/>
    <w:rsid w:val="0017788C"/>
    <w:rsid w:val="002E1301"/>
    <w:rsid w:val="002F2170"/>
    <w:rsid w:val="00330F14"/>
    <w:rsid w:val="003C5797"/>
    <w:rsid w:val="004073CC"/>
    <w:rsid w:val="004D56B9"/>
    <w:rsid w:val="005A3FFC"/>
    <w:rsid w:val="007F6DAE"/>
    <w:rsid w:val="0082099D"/>
    <w:rsid w:val="00837CA2"/>
    <w:rsid w:val="00842337"/>
    <w:rsid w:val="008738F4"/>
    <w:rsid w:val="00982F83"/>
    <w:rsid w:val="00983D8C"/>
    <w:rsid w:val="009B294F"/>
    <w:rsid w:val="00A245DC"/>
    <w:rsid w:val="00A55840"/>
    <w:rsid w:val="00A77FEF"/>
    <w:rsid w:val="00AC49EC"/>
    <w:rsid w:val="00B3319F"/>
    <w:rsid w:val="00BC5515"/>
    <w:rsid w:val="00BD4F18"/>
    <w:rsid w:val="00E27DBF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2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ko.jokinen@ped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d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715-86F3-4B9C-98A9-F78B84A6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Markku</cp:lastModifiedBy>
  <cp:revision>3</cp:revision>
  <cp:lastPrinted>2014-03-19T08:01:00Z</cp:lastPrinted>
  <dcterms:created xsi:type="dcterms:W3CDTF">2015-09-14T19:48:00Z</dcterms:created>
  <dcterms:modified xsi:type="dcterms:W3CDTF">2015-09-14T19:53:00Z</dcterms:modified>
</cp:coreProperties>
</file>